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3B34E" w14:textId="0CD00B42" w:rsidR="000E6865" w:rsidRDefault="000E6865" w:rsidP="005F56EF">
      <w:pPr>
        <w:pStyle w:val="NormalWeb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ame: ___________________________   </w:t>
      </w:r>
      <w:r w:rsidR="00A0204B">
        <w:rPr>
          <w:rFonts w:ascii="Times New Roman" w:hAnsi="Times New Roman"/>
          <w:sz w:val="30"/>
          <w:szCs w:val="30"/>
        </w:rPr>
        <w:t xml:space="preserve">                            12/5</w:t>
      </w:r>
      <w:r>
        <w:rPr>
          <w:rFonts w:ascii="Times New Roman" w:hAnsi="Times New Roman"/>
          <w:sz w:val="30"/>
          <w:szCs w:val="30"/>
        </w:rPr>
        <w:t>/2014</w:t>
      </w:r>
    </w:p>
    <w:p w14:paraId="2F3C1816" w14:textId="77777777" w:rsidR="005F56EF" w:rsidRDefault="005F56EF"/>
    <w:p w14:paraId="2F74D2F8" w14:textId="77777777" w:rsidR="000E6865" w:rsidRDefault="000E6865">
      <w:r>
        <w:t>Graph the equation in point slope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E6865" w14:paraId="05198B5D" w14:textId="77777777" w:rsidTr="000E6865">
        <w:tc>
          <w:tcPr>
            <w:tcW w:w="5508" w:type="dxa"/>
          </w:tcPr>
          <w:p w14:paraId="524F468A" w14:textId="77777777" w:rsidR="000E6865" w:rsidRDefault="000E6865"/>
          <w:p w14:paraId="4651EC28" w14:textId="085B3E90" w:rsidR="00071DD0" w:rsidRDefault="00071DD0">
            <w:r>
              <w:t xml:space="preserve">y –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(x – 1)</w:t>
            </w:r>
          </w:p>
          <w:p w14:paraId="4FDD9412" w14:textId="77777777" w:rsidR="00071DD0" w:rsidRDefault="00071DD0"/>
          <w:p w14:paraId="028652B4" w14:textId="77777777" w:rsidR="00071DD0" w:rsidRDefault="00071DD0"/>
          <w:p w14:paraId="761F86E6" w14:textId="77777777" w:rsidR="00071DD0" w:rsidRDefault="00071DD0" w:rsidP="00071DD0">
            <w:r>
              <w:t>point (       ,        )</w:t>
            </w:r>
          </w:p>
          <w:p w14:paraId="328718A6" w14:textId="77777777" w:rsidR="00071DD0" w:rsidRDefault="00071DD0" w:rsidP="00071DD0"/>
          <w:p w14:paraId="03C962DD" w14:textId="77777777" w:rsidR="00071DD0" w:rsidRDefault="00071DD0" w:rsidP="00071DD0"/>
          <w:p w14:paraId="5FE2617E" w14:textId="77777777" w:rsidR="00071DD0" w:rsidRDefault="00071DD0" w:rsidP="00071DD0">
            <w:r>
              <w:t>m =   ______________</w:t>
            </w:r>
          </w:p>
          <w:p w14:paraId="2FCE38CE" w14:textId="77777777" w:rsidR="00071DD0" w:rsidRDefault="00071DD0"/>
        </w:tc>
        <w:tc>
          <w:tcPr>
            <w:tcW w:w="5508" w:type="dxa"/>
          </w:tcPr>
          <w:p w14:paraId="1565FFF8" w14:textId="31F5CB10" w:rsidR="00A0204B" w:rsidRDefault="000E6865">
            <w:r>
              <w:rPr>
                <w:noProof/>
                <w:color w:val="0000FF"/>
              </w:rPr>
              <w:drawing>
                <wp:inline distT="0" distB="0" distL="0" distR="0" wp14:anchorId="0A464D4D" wp14:editId="5EE7D353">
                  <wp:extent cx="2571750" cy="2614373"/>
                  <wp:effectExtent l="0" t="0" r="0" b="0"/>
                  <wp:docPr id="11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18" cy="26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65" w14:paraId="0761EBA7" w14:textId="77777777" w:rsidTr="000E6865">
        <w:tc>
          <w:tcPr>
            <w:tcW w:w="5508" w:type="dxa"/>
          </w:tcPr>
          <w:p w14:paraId="6EC2BC6D" w14:textId="1802FFFB" w:rsidR="00071DD0" w:rsidRDefault="00071DD0" w:rsidP="00071DD0">
            <w:r>
              <w:t xml:space="preserve">y +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(x + 1)</w:t>
            </w:r>
          </w:p>
          <w:p w14:paraId="3FC3A206" w14:textId="77777777" w:rsidR="00071DD0" w:rsidRDefault="00071DD0" w:rsidP="00071DD0"/>
          <w:p w14:paraId="4F2BA6E8" w14:textId="77777777" w:rsidR="00071DD0" w:rsidRDefault="00071DD0" w:rsidP="00071DD0"/>
          <w:p w14:paraId="58AEED3E" w14:textId="77777777" w:rsidR="00071DD0" w:rsidRDefault="00071DD0" w:rsidP="00071DD0">
            <w:r>
              <w:t>point (       ,        )</w:t>
            </w:r>
          </w:p>
          <w:p w14:paraId="49D050FE" w14:textId="77777777" w:rsidR="00071DD0" w:rsidRDefault="00071DD0" w:rsidP="00071DD0"/>
          <w:p w14:paraId="57C00893" w14:textId="77777777" w:rsidR="00071DD0" w:rsidRDefault="00071DD0" w:rsidP="00071DD0"/>
          <w:p w14:paraId="7D15C33E" w14:textId="77777777" w:rsidR="00071DD0" w:rsidRDefault="00071DD0" w:rsidP="00071DD0">
            <w:r>
              <w:t>m =   ______________</w:t>
            </w:r>
          </w:p>
          <w:p w14:paraId="40042017" w14:textId="77777777" w:rsidR="000E6865" w:rsidRDefault="000E6865"/>
        </w:tc>
        <w:tc>
          <w:tcPr>
            <w:tcW w:w="5508" w:type="dxa"/>
          </w:tcPr>
          <w:p w14:paraId="794FD9C2" w14:textId="647E0738" w:rsidR="00A0204B" w:rsidRDefault="00A0204B">
            <w:r>
              <w:rPr>
                <w:noProof/>
                <w:color w:val="0000FF"/>
              </w:rPr>
              <w:drawing>
                <wp:inline distT="0" distB="0" distL="0" distR="0" wp14:anchorId="51E7CAAE" wp14:editId="44575F29">
                  <wp:extent cx="2571750" cy="2614373"/>
                  <wp:effectExtent l="0" t="0" r="0" b="0"/>
                  <wp:docPr id="6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18" cy="26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65" w14:paraId="434D4CBF" w14:textId="77777777" w:rsidTr="000E6865">
        <w:tc>
          <w:tcPr>
            <w:tcW w:w="5508" w:type="dxa"/>
          </w:tcPr>
          <w:p w14:paraId="29D32EE3" w14:textId="6821D020" w:rsidR="00071DD0" w:rsidRDefault="00071DD0" w:rsidP="00071DD0">
            <w:r>
              <w:t xml:space="preserve">y - 2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t xml:space="preserve"> (x + 1)</w:t>
            </w:r>
          </w:p>
          <w:p w14:paraId="25BA8E16" w14:textId="77777777" w:rsidR="00071DD0" w:rsidRDefault="00071DD0" w:rsidP="00071DD0"/>
          <w:p w14:paraId="00E9B0BF" w14:textId="77777777" w:rsidR="00071DD0" w:rsidRDefault="00071DD0" w:rsidP="00071DD0"/>
          <w:p w14:paraId="202E3F31" w14:textId="77777777" w:rsidR="00071DD0" w:rsidRDefault="00071DD0" w:rsidP="00071DD0">
            <w:r>
              <w:t>point (       ,        )</w:t>
            </w:r>
          </w:p>
          <w:p w14:paraId="293B104C" w14:textId="77777777" w:rsidR="00071DD0" w:rsidRDefault="00071DD0" w:rsidP="00071DD0"/>
          <w:p w14:paraId="59ECFC40" w14:textId="77777777" w:rsidR="00071DD0" w:rsidRDefault="00071DD0" w:rsidP="00071DD0"/>
          <w:p w14:paraId="73961420" w14:textId="77777777" w:rsidR="00071DD0" w:rsidRDefault="00071DD0" w:rsidP="00071DD0">
            <w:r>
              <w:t>m =   ______________</w:t>
            </w:r>
          </w:p>
          <w:p w14:paraId="529A2907" w14:textId="77777777" w:rsidR="000E6865" w:rsidRDefault="000E6865"/>
        </w:tc>
        <w:tc>
          <w:tcPr>
            <w:tcW w:w="5508" w:type="dxa"/>
          </w:tcPr>
          <w:p w14:paraId="7F24D6B1" w14:textId="4C942593" w:rsidR="00A0204B" w:rsidRDefault="00A0204B">
            <w:r>
              <w:rPr>
                <w:noProof/>
                <w:color w:val="0000FF"/>
              </w:rPr>
              <w:drawing>
                <wp:inline distT="0" distB="0" distL="0" distR="0" wp14:anchorId="6A724A72" wp14:editId="3D9EF3A5">
                  <wp:extent cx="2571750" cy="2614373"/>
                  <wp:effectExtent l="0" t="0" r="0" b="0"/>
                  <wp:docPr id="7" name="Picture 5" descr="http://domathtogether.com/wp-content/uploads/2012/10/coordinate-plane1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athtogether.com/wp-content/uploads/2012/10/coordinate-plane1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18" cy="26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7860C63" w14:textId="77777777" w:rsidR="000E6865" w:rsidRDefault="000E6865"/>
    <w:sectPr w:rsidR="000E6865" w:rsidSect="00860A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F"/>
    <w:rsid w:val="00071DD0"/>
    <w:rsid w:val="000E6865"/>
    <w:rsid w:val="001B7D88"/>
    <w:rsid w:val="005D2164"/>
    <w:rsid w:val="005F56EF"/>
    <w:rsid w:val="00711E2D"/>
    <w:rsid w:val="00860A1E"/>
    <w:rsid w:val="00A0204B"/>
    <w:rsid w:val="00A22AFC"/>
    <w:rsid w:val="00B425A3"/>
    <w:rsid w:val="00C1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517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6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D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1D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56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5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7D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88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1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source=images&amp;cd=&amp;cad=rja&amp;docid=Hwrce0OsLvCvLM&amp;tbnid=gph7zqqt5vW0DM:&amp;ved=0CAgQjRwwAA&amp;url=http://domathtogether.com/prob/random-walk-in-the-plane/coordinate-plane-2/&amp;ei=X9pJUvqUC6K6yQHM84GQAg&amp;psig=AFQjCNGyrx0dLHGIwWZQXkt4j0EOHcm_5g&amp;ust=13806581432218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4EE20-819C-4247-8A0F-ECC9D216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Isd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Ivanic</dc:creator>
  <cp:lastModifiedBy>Cathy Ivanic</cp:lastModifiedBy>
  <cp:revision>3</cp:revision>
  <dcterms:created xsi:type="dcterms:W3CDTF">2014-12-04T15:23:00Z</dcterms:created>
  <dcterms:modified xsi:type="dcterms:W3CDTF">2014-12-04T15:24:00Z</dcterms:modified>
</cp:coreProperties>
</file>